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:rsidR="0033616B" w:rsidRP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ой области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 слушаний </w:t>
      </w:r>
    </w:p>
    <w:p w:rsidR="00806DEB" w:rsidRPr="0033616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  проекта решения</w:t>
      </w:r>
    </w:p>
    <w:p w:rsidR="00806DEB" w:rsidRPr="0033616B" w:rsidRDefault="00097C13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 Огоджинского сельского Совета народных депутатов    </w:t>
      </w:r>
      <w:r w:rsidR="00D1451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</w:p>
    <w:p w:rsidR="00097C13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</w:p>
    <w:p w:rsidR="00806DEB" w:rsidRPr="0033616B" w:rsidRDefault="00806DEB" w:rsidP="00097C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Default="00C04A62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 февраля 2020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F45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74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Рудь Людмила Михайловна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F05074" w:rsidRDefault="00F05074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Солдатова Нурыя Темергазовна 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7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№ </w:t>
      </w:r>
      <w:r w:rsidR="00C04A62">
        <w:rPr>
          <w:rFonts w:ascii="Times New Roman" w:eastAsia="Times New Roman" w:hAnsi="Times New Roman"/>
          <w:sz w:val="28"/>
          <w:szCs w:val="28"/>
          <w:lang w:eastAsia="ru-RU"/>
        </w:rPr>
        <w:t xml:space="preserve">6 от 29 января 2020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 до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.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C04A62">
        <w:rPr>
          <w:rFonts w:ascii="Times New Roman" w:eastAsia="Times New Roman" w:hAnsi="Times New Roman"/>
          <w:sz w:val="28"/>
          <w:szCs w:val="28"/>
          <w:lang w:eastAsia="ru-RU"/>
        </w:rPr>
        <w:t>: 5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т администрации –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к, организаций и предприятий –</w:t>
      </w:r>
      <w:r w:rsidR="00C04A6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Pr="00F05074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  проекта решения  Совета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»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годжинского сельсовета Рудь Людмила Михайловна.</w:t>
      </w:r>
    </w:p>
    <w:p w:rsidR="00806DEB" w:rsidRPr="00806DEB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   жители  с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Данный   проект  решения  одновременно  с  порядком  участия  граждан  в  его  обсуждении  и   порядком  учета  предложений   по  проекту 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л  размещен  на  информационных стендах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в  администраци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и сельской библиотеки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и  во   всех присутственных  местах  поселения. Все  имели   возможность  с ним   ознакомиться.</w:t>
      </w:r>
    </w:p>
    <w:p w:rsid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Есть  ли</w:t>
      </w:r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>  какие  предложения и замечания по вносимым изменениям?  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</w:p>
    <w:p w:rsidR="007B4402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C04A62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й проект решения в целом, без внесений, изменений и дополнений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 решения на очередной сессии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3.    Направить результаты публичных слушаний и протокол публичных слушаний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:rsidR="0064374C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бнародовать  результаты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в  администрации    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о  всех  присутственных  местах  поселения.</w:t>
      </w:r>
    </w:p>
    <w:p w:rsidR="0064374C" w:rsidRDefault="00615468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C04A6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proofErr w:type="spellStart"/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.М.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дь</w:t>
      </w:r>
      <w:proofErr w:type="spellEnd"/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</w:t>
      </w:r>
      <w:r w:rsidR="006437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</w:t>
      </w:r>
    </w:p>
    <w:p w:rsidR="00A5537F" w:rsidRDefault="00A5537F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6DEB" w:rsidRDefault="00806DEB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       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              Н.Т. Солдатова </w:t>
      </w:r>
    </w:p>
    <w:p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t>Заключение</w:t>
      </w: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  проекта решения</w:t>
      </w:r>
    </w:p>
    <w:p w:rsidR="00615468" w:rsidRPr="0033616B" w:rsidRDefault="00097C13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джинского сельского</w:t>
      </w:r>
      <w:r w:rsidR="00615468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 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одных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  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615468" w:rsidRDefault="00C04A62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7 февраля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г                                                                                      с. Огоджа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615468" w:rsidRDefault="00C04A62" w:rsidP="0009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 2020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>инского сельсовета</w:t>
      </w:r>
      <w:r>
        <w:rPr>
          <w:rFonts w:ascii="Times New Roman" w:hAnsi="Times New Roman"/>
          <w:sz w:val="28"/>
          <w:szCs w:val="28"/>
        </w:rPr>
        <w:t xml:space="preserve"> от 29</w:t>
      </w:r>
      <w:r w:rsidR="00615468" w:rsidRPr="00615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162C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0 г № 6</w:t>
      </w:r>
      <w:r w:rsidR="00A5537F" w:rsidRPr="00615468">
        <w:rPr>
          <w:rFonts w:ascii="Times New Roman" w:hAnsi="Times New Roman"/>
          <w:sz w:val="28"/>
          <w:szCs w:val="28"/>
        </w:rPr>
        <w:t xml:space="preserve"> «</w:t>
      </w:r>
      <w:r w:rsidR="00615468" w:rsidRPr="00615468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  <w:r w:rsidR="00615468">
        <w:rPr>
          <w:rFonts w:ascii="Times New Roman" w:hAnsi="Times New Roman"/>
          <w:sz w:val="28"/>
          <w:szCs w:val="28"/>
        </w:rPr>
        <w:t xml:space="preserve"> решения «О внесении изменений </w:t>
      </w:r>
      <w:r w:rsidR="00097C13">
        <w:rPr>
          <w:rFonts w:ascii="Times New Roman" w:hAnsi="Times New Roman"/>
          <w:sz w:val="28"/>
          <w:szCs w:val="28"/>
        </w:rPr>
        <w:t xml:space="preserve">и дополнений </w:t>
      </w:r>
      <w:r w:rsidR="00615468">
        <w:rPr>
          <w:rFonts w:ascii="Times New Roman" w:hAnsi="Times New Roman"/>
          <w:sz w:val="28"/>
          <w:szCs w:val="28"/>
        </w:rPr>
        <w:t>в</w:t>
      </w:r>
      <w:r w:rsidR="00615468" w:rsidRPr="00615468">
        <w:rPr>
          <w:rFonts w:ascii="Times New Roman" w:hAnsi="Times New Roman"/>
          <w:sz w:val="28"/>
          <w:szCs w:val="28"/>
        </w:rPr>
        <w:t xml:space="preserve"> Устав Огоджинского сельсовета». Публичные слушания проведены в соответствии с действующим законодательством Российской Федерации и Положением </w:t>
      </w:r>
      <w:r w:rsidR="00097C13">
        <w:rPr>
          <w:rFonts w:ascii="Times New Roman" w:hAnsi="Times New Roman"/>
          <w:sz w:val="28"/>
          <w:szCs w:val="28"/>
        </w:rPr>
        <w:t>«О</w:t>
      </w:r>
      <w:r w:rsidR="00615468" w:rsidRPr="00615468">
        <w:rPr>
          <w:rFonts w:ascii="Times New Roman" w:hAnsi="Times New Roman"/>
          <w:sz w:val="28"/>
          <w:szCs w:val="28"/>
        </w:rPr>
        <w:t xml:space="preserve"> порядке организации и проведении публичных слушаний в рабочем поселке </w:t>
      </w:r>
      <w:proofErr w:type="spellStart"/>
      <w:r w:rsidR="00615468" w:rsidRPr="00615468">
        <w:rPr>
          <w:rFonts w:ascii="Times New Roman" w:hAnsi="Times New Roman"/>
          <w:sz w:val="28"/>
          <w:szCs w:val="28"/>
        </w:rPr>
        <w:t>пгт</w:t>
      </w:r>
      <w:proofErr w:type="spellEnd"/>
      <w:r w:rsidR="00615468" w:rsidRPr="00615468">
        <w:rPr>
          <w:rFonts w:ascii="Times New Roman" w:hAnsi="Times New Roman"/>
          <w:sz w:val="28"/>
          <w:szCs w:val="28"/>
        </w:rPr>
        <w:t>. Огоджа</w:t>
      </w:r>
      <w:r w:rsidR="00097C13">
        <w:rPr>
          <w:rFonts w:ascii="Times New Roman" w:hAnsi="Times New Roman"/>
          <w:sz w:val="28"/>
          <w:szCs w:val="28"/>
        </w:rPr>
        <w:t>»</w:t>
      </w:r>
      <w:r w:rsidR="00615468" w:rsidRPr="00615468">
        <w:rPr>
          <w:rFonts w:ascii="Times New Roman" w:hAnsi="Times New Roman"/>
          <w:sz w:val="28"/>
          <w:szCs w:val="28"/>
        </w:rPr>
        <w:t>, утвержденном Решением Огоджинского поселкового Совета народных депутатов от 7.10.2005 № 30/22</w:t>
      </w:r>
    </w:p>
    <w:p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C04A62">
        <w:rPr>
          <w:rFonts w:ascii="Times New Roman" w:hAnsi="Times New Roman"/>
          <w:sz w:val="28"/>
          <w:szCs w:val="28"/>
        </w:rPr>
        <w:t>5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й проект решения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:rsidR="00615468" w:rsidRDefault="00C04A62" w:rsidP="00C04A62">
      <w:pPr>
        <w:shd w:val="clear" w:color="auto" w:fill="FFFFFF"/>
        <w:tabs>
          <w:tab w:val="left" w:pos="2235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4A62" w:rsidRPr="00615468" w:rsidRDefault="00C04A62" w:rsidP="00C04A62">
      <w:pPr>
        <w:shd w:val="clear" w:color="auto" w:fill="FFFFFF"/>
        <w:tabs>
          <w:tab w:val="left" w:pos="2235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615468" w:rsidRPr="00615468" w:rsidRDefault="00615468" w:rsidP="00615468">
      <w:pPr>
        <w:shd w:val="clear" w:color="auto" w:fill="FFFFFF"/>
        <w:spacing w:before="317"/>
        <w:jc w:val="both"/>
        <w:rPr>
          <w:rFonts w:ascii="Times New Roman" w:hAnsi="Times New Roman"/>
        </w:rPr>
      </w:pPr>
      <w:r w:rsidRPr="00615468">
        <w:rPr>
          <w:rFonts w:ascii="Times New Roman" w:hAnsi="Times New Roman"/>
          <w:sz w:val="28"/>
          <w:szCs w:val="28"/>
        </w:rPr>
        <w:t>Глава Огодж</w:t>
      </w:r>
      <w:r w:rsidR="00DA6A1D">
        <w:rPr>
          <w:rFonts w:ascii="Times New Roman" w:hAnsi="Times New Roman"/>
          <w:sz w:val="28"/>
          <w:szCs w:val="28"/>
        </w:rPr>
        <w:t>инского сельсовета</w:t>
      </w:r>
      <w:r w:rsidRPr="00615468">
        <w:rPr>
          <w:rFonts w:ascii="Times New Roman" w:hAnsi="Times New Roman"/>
          <w:sz w:val="28"/>
          <w:szCs w:val="28"/>
        </w:rPr>
        <w:t xml:space="preserve">         </w:t>
      </w:r>
      <w:r w:rsidR="00A5537F">
        <w:rPr>
          <w:rFonts w:ascii="Times New Roman" w:hAnsi="Times New Roman"/>
          <w:sz w:val="28"/>
          <w:szCs w:val="28"/>
        </w:rPr>
        <w:t xml:space="preserve">                                Л.М. Рудь 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:rsidR="00B137B7" w:rsidRDefault="00B137B7"/>
    <w:p w:rsidR="003A2180" w:rsidRDefault="003A2180"/>
    <w:p w:rsidR="003A2180" w:rsidRDefault="003A2180"/>
    <w:p w:rsidR="003A2180" w:rsidRDefault="003A2180"/>
    <w:p w:rsidR="003A2180" w:rsidRDefault="003A2180"/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Администрация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:rsidR="003A2180" w:rsidRPr="003A2180" w:rsidRDefault="00C77749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2</w:t>
      </w:r>
      <w:bookmarkStart w:id="0" w:name="_GoBack"/>
      <w:bookmarkEnd w:id="0"/>
    </w:p>
    <w:p w:rsidR="003A2180" w:rsidRPr="003A2180" w:rsidRDefault="00C04A62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27 февраля 2020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Default="003A2180"/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B"/>
    <w:rsid w:val="00006DB5"/>
    <w:rsid w:val="00074FEC"/>
    <w:rsid w:val="00097C13"/>
    <w:rsid w:val="00162C8D"/>
    <w:rsid w:val="0033616B"/>
    <w:rsid w:val="003A2180"/>
    <w:rsid w:val="003D7CE3"/>
    <w:rsid w:val="004D018B"/>
    <w:rsid w:val="004D620B"/>
    <w:rsid w:val="005E30B4"/>
    <w:rsid w:val="00615468"/>
    <w:rsid w:val="0064374C"/>
    <w:rsid w:val="00707343"/>
    <w:rsid w:val="007B4402"/>
    <w:rsid w:val="007E57B7"/>
    <w:rsid w:val="00806DEB"/>
    <w:rsid w:val="00852783"/>
    <w:rsid w:val="009546B8"/>
    <w:rsid w:val="00A5537F"/>
    <w:rsid w:val="00B137B7"/>
    <w:rsid w:val="00B746DC"/>
    <w:rsid w:val="00C04A62"/>
    <w:rsid w:val="00C77749"/>
    <w:rsid w:val="00CB7584"/>
    <w:rsid w:val="00D1451B"/>
    <w:rsid w:val="00DA6A1D"/>
    <w:rsid w:val="00F05074"/>
    <w:rsid w:val="00F4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F660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97D-21B9-4409-90D4-3353D832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4</cp:revision>
  <cp:lastPrinted>2020-03-03T06:48:00Z</cp:lastPrinted>
  <dcterms:created xsi:type="dcterms:W3CDTF">2020-03-03T06:49:00Z</dcterms:created>
  <dcterms:modified xsi:type="dcterms:W3CDTF">2020-03-03T06:51:00Z</dcterms:modified>
</cp:coreProperties>
</file>